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0105877" w:rsidR="00A97BE7" w:rsidRPr="00D2611C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D261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D261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D261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D261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D2611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D2611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D2611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D2611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D2611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D2611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D2611C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D261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D261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 w:rsidRPr="00D261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 w:rsidRPr="00D261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 w:rsidRPr="00D261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F76BFB" w:rsidRPr="00D261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14107" w:rsidRPr="00D2611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914107" w:rsidRPr="00D2611C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914107" w:rsidRPr="00D2611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1/</w:t>
      </w:r>
    </w:p>
    <w:p w14:paraId="620EA114" w14:textId="3F8569BB" w:rsidR="00343E1D" w:rsidRPr="00D2611C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7BFD0239" w:rsidR="009A3DA5" w:rsidRPr="00D2611C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2611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2611C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2611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2611C">
        <w:rPr>
          <w:rFonts w:ascii="Arial" w:eastAsia="Times New Roman" w:hAnsi="Arial" w:cs="Arial"/>
          <w:lang w:eastAsia="cs-CZ"/>
        </w:rPr>
        <w:t>500/2004</w:t>
      </w:r>
      <w:r w:rsidRPr="00D2611C">
        <w:rPr>
          <w:rFonts w:ascii="Arial" w:eastAsia="Times New Roman" w:hAnsi="Arial" w:cs="Arial"/>
          <w:lang w:eastAsia="cs-CZ"/>
        </w:rPr>
        <w:t> </w:t>
      </w:r>
      <w:r w:rsidR="009A3DA5" w:rsidRPr="00D2611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2611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2611C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D2611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D2611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D2611C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2611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2611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2611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A02CD93" w14:textId="77777777" w:rsidR="007812FB" w:rsidRPr="00D2611C" w:rsidRDefault="00E62519" w:rsidP="007812FB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12FB" w:rsidRPr="00D2611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Bc. Janem Žůrkem, </w:t>
      </w:r>
      <w:r w:rsidR="007812FB" w:rsidRPr="00D2611C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28952E8F" w14:textId="77777777" w:rsidR="007812FB" w:rsidRPr="00D2611C" w:rsidRDefault="007812FB" w:rsidP="007812FB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D2611C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0420895B" w14:textId="2F9FEF10" w:rsidR="00E62519" w:rsidRPr="00D2611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F420F65" w14:textId="5EA6BF23" w:rsidR="00E62519" w:rsidRPr="00D2611C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12FB" w:rsidRPr="00D2611C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D2611C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2611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2611C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D2611C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D2611C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D2611C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45312E7B" w:rsidR="004D5824" w:rsidRPr="00D2611C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57633" w:rsidRPr="00D2611C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</w:t>
      </w:r>
    </w:p>
    <w:p w14:paraId="7A42997A" w14:textId="77777777" w:rsidR="004D5824" w:rsidRPr="00D2611C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D2611C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2611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52E099A0" w14:textId="77777777" w:rsidR="00E62519" w:rsidRPr="00D2611C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2611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2611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833BBE2" w:rsidR="009A3DA5" w:rsidRPr="00D2611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D2611C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D2611C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D2611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 w:rsidRPr="00D2611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D2611C">
        <w:rPr>
          <w:rFonts w:ascii="Arial" w:hAnsi="Arial" w:cs="Arial"/>
          <w:sz w:val="24"/>
          <w:szCs w:val="24"/>
        </w:rPr>
        <w:t xml:space="preserve"> </w:t>
      </w:r>
    </w:p>
    <w:p w14:paraId="3C9258CF" w14:textId="73567759" w:rsidR="009A3DA5" w:rsidRPr="00D2611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2611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2611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D2611C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099C17AB" w14:textId="2671784E" w:rsidR="007812FB" w:rsidRPr="00D2611C" w:rsidRDefault="007812FB" w:rsidP="007812FB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o provedené obnově kulturní památky, kdy obnova bude provedena dle </w:t>
      </w:r>
      <w:r w:rsidRPr="00D2611C">
        <w:rPr>
          <w:rStyle w:val="Tunznak"/>
          <w:szCs w:val="24"/>
        </w:rPr>
        <w:t>zák. č. 20/1987 Sb., o státní památkové péči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předložení dokladů o úhradě výdajů na obnovu památky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, a to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.</w:t>
      </w:r>
      <w:r w:rsidRPr="00D2611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7D60E30" w14:textId="33DC79FA" w:rsidR="000B23F2" w:rsidRPr="00D2611C" w:rsidRDefault="00B42664" w:rsidP="00B576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11438655" w14:textId="4AB725E7" w:rsidR="00E00C41" w:rsidRPr="00D2611C" w:rsidRDefault="009A3DA5" w:rsidP="00B57633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D2611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66BF03B" w:rsidR="009A3DA5" w:rsidRPr="00D2611C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438CB1BC" w:rsidR="009A3DA5" w:rsidRPr="00D2611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D261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D2611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2611C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6AB833A" w:rsidR="009A3DA5" w:rsidRPr="00D2611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718A834B" w:rsidR="00403137" w:rsidRPr="00D2611C" w:rsidRDefault="009A3DA5" w:rsidP="00B5763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D261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57633" w:rsidRPr="00D2611C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D2611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021F628" w:rsidR="00001074" w:rsidRPr="00D2611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D2611C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2611C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812FB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Památkové péče v Olomouckém kraji v roce 2022 pro dotační titul Obnova kulturních </w:t>
      </w:r>
      <w:proofErr w:type="gramStart"/>
      <w:r w:rsidR="007812FB" w:rsidRPr="00D2611C">
        <w:rPr>
          <w:rFonts w:ascii="Arial" w:eastAsia="Times New Roman" w:hAnsi="Arial" w:cs="Arial"/>
          <w:sz w:val="24"/>
          <w:szCs w:val="24"/>
          <w:lang w:eastAsia="cs-CZ"/>
        </w:rPr>
        <w:t>památek</w:t>
      </w:r>
      <w:r w:rsidR="00ED68BB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</w:t>
      </w:r>
      <w:proofErr w:type="gramEnd"/>
      <w:r w:rsidR="00ED68BB"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</w:t>
      </w:r>
    </w:p>
    <w:p w14:paraId="5F5FA310" w14:textId="4A639827" w:rsidR="00986793" w:rsidRPr="00D2611C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5A57B22" w:rsidR="009A3DA5" w:rsidRPr="00D2611C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D2611C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D2611C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D2611C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D63E92" w:rsidRPr="00D2611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D2611C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4EB6C268" w:rsidR="009A3DA5" w:rsidRPr="00D2611C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7812FB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</w:t>
      </w:r>
      <w:proofErr w:type="gramStart"/>
      <w:r w:rsidR="007812FB" w:rsidRPr="00D2611C">
        <w:rPr>
          <w:rFonts w:ascii="Arial" w:eastAsia="Times New Roman" w:hAnsi="Arial" w:cs="Arial"/>
          <w:sz w:val="24"/>
          <w:szCs w:val="24"/>
          <w:lang w:eastAsia="cs-CZ"/>
        </w:rPr>
        <w:t>31.10. 2022</w:t>
      </w:r>
      <w:proofErr w:type="gramEnd"/>
      <w:r w:rsidR="00B57633" w:rsidRPr="00D2611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E6" w14:textId="07A8FF58" w:rsidR="009A3DA5" w:rsidRPr="00D2611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F31F2D"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2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4036E65" w14:textId="77777777" w:rsidR="00F31F2D" w:rsidRPr="00D2611C" w:rsidRDefault="00742626" w:rsidP="00F31F2D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D2611C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0624E8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31F2D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</w:t>
      </w:r>
      <w:r w:rsidR="00F31F2D" w:rsidRPr="00D2611C">
        <w:rPr>
          <w:rFonts w:ascii="Arial" w:hAnsi="Arial" w:cs="Arial"/>
          <w:bCs/>
          <w:sz w:val="24"/>
          <w:szCs w:val="24"/>
        </w:rPr>
        <w:t>bude příjemci po předložení vyúčtování dotace poskytnuta dotace v souladu se Smlouvou tak</w:t>
      </w:r>
      <w:r w:rsidR="00F31F2D" w:rsidRPr="00D2611C">
        <w:rPr>
          <w:rFonts w:ascii="Arial" w:hAnsi="Arial" w:cs="Arial"/>
          <w:sz w:val="24"/>
          <w:szCs w:val="24"/>
        </w:rPr>
        <w:t>, aby výše dotace odpovídala nejvýše 50%</w:t>
      </w:r>
      <w:r w:rsidR="00F31F2D" w:rsidRPr="00D2611C">
        <w:rPr>
          <w:rFonts w:ascii="Arial" w:hAnsi="Arial" w:cs="Arial"/>
          <w:bCs/>
          <w:i/>
          <w:sz w:val="24"/>
          <w:szCs w:val="24"/>
        </w:rPr>
        <w:t xml:space="preserve"> </w:t>
      </w:r>
      <w:r w:rsidR="00F31F2D" w:rsidRPr="00D2611C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F31F2D" w:rsidRPr="00D2611C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1A137978" w:rsidR="009A3DA5" w:rsidRPr="00D2611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4366921A" w:rsidR="009A3DA5" w:rsidRPr="00D2611C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31F2D" w:rsidRPr="00D2611C">
        <w:rPr>
          <w:rFonts w:ascii="Arial" w:eastAsia="Times New Roman" w:hAnsi="Arial" w:cs="Arial"/>
          <w:sz w:val="24"/>
          <w:szCs w:val="24"/>
          <w:lang w:eastAsia="cs-CZ"/>
        </w:rPr>
        <w:t>15. 11. 2022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D2611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 w:rsidRPr="00D2611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 w:rsidRPr="00D2611C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125D41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125D41" w:rsidRPr="00D2611C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125D41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03AF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D2611C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 w:rsidRPr="00D2611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 w:rsidRPr="00D2611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D2611C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D2611C">
        <w:t xml:space="preserve"> </w:t>
      </w:r>
      <w:r w:rsidR="00D87333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7333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7333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C53E7C" w:rsidRPr="00D2611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D2611C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44603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DDEA1BC" w14:textId="597620F9" w:rsidR="002376A7" w:rsidRPr="00D2611C" w:rsidRDefault="002376A7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652E5779" w:rsidR="00A9730D" w:rsidRPr="00D2611C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D2611C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16133F" w:rsidRPr="00D2611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D2611C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D2611C">
        <w:rPr>
          <w:rFonts w:ascii="Arial" w:hAnsi="Arial" w:cs="Arial"/>
          <w:sz w:val="24"/>
          <w:szCs w:val="24"/>
        </w:rPr>
        <w:t xml:space="preserve">příjmy uvedené v odst. </w:t>
      </w:r>
      <w:r w:rsidR="0016133F" w:rsidRPr="00D2611C">
        <w:rPr>
          <w:rFonts w:ascii="Arial" w:hAnsi="Arial" w:cs="Arial"/>
          <w:sz w:val="24"/>
          <w:szCs w:val="24"/>
        </w:rPr>
        <w:t>10.18</w:t>
      </w:r>
      <w:r w:rsidRPr="00D2611C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488BDBF1" w:rsidR="00822CBA" w:rsidRPr="003B090A" w:rsidRDefault="00E43B2C" w:rsidP="003B090A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B090A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491C12" w:rsidRPr="003B090A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proofErr w:type="gramStart"/>
      <w:r w:rsidR="00491C12" w:rsidRPr="003B090A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3B090A" w:rsidRPr="003B090A">
        <w:t xml:space="preserve"> </w:t>
      </w:r>
      <w:r w:rsidR="003B090A" w:rsidRPr="003B090A">
        <w:rPr>
          <w:rFonts w:ascii="Arial" w:eastAsia="Times New Roman" w:hAnsi="Arial" w:cs="Arial"/>
          <w:sz w:val="24"/>
          <w:szCs w:val="24"/>
          <w:lang w:eastAsia="cs-CZ"/>
        </w:rPr>
        <w:t>kt</w:t>
      </w:r>
      <w:r w:rsidR="003B090A">
        <w:rPr>
          <w:rFonts w:ascii="Arial" w:eastAsia="Times New Roman" w:hAnsi="Arial" w:cs="Arial"/>
          <w:sz w:val="24"/>
          <w:szCs w:val="24"/>
          <w:lang w:eastAsia="cs-CZ"/>
        </w:rPr>
        <w:t>erý</w:t>
      </w:r>
      <w:proofErr w:type="gramEnd"/>
      <w:r w:rsidR="003B090A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 systému RAP</w:t>
      </w:r>
      <w:r w:rsidRPr="003B090A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54D951EE" w:rsidR="00A9730D" w:rsidRPr="00D2611C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 w:rsidRPr="00D2611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D2611C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D2611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2F417BD9" w:rsidR="00A9730D" w:rsidRPr="00D2611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33A5F99C" w:rsidR="00A9730D" w:rsidRPr="00D2611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 w:rsidRPr="00D2611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28302C04" w:rsidR="00A9730D" w:rsidRPr="00D2611C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</w:t>
      </w:r>
      <w:r w:rsidR="00896A2B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D2611C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D2611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0056EF84" w:rsidR="00A9730D" w:rsidRPr="00D2611C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413F19" w:rsidRPr="00D2611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3F19" w:rsidRPr="00D2611C">
        <w:rPr>
          <w:rFonts w:ascii="Arial" w:eastAsia="Times New Roman" w:hAnsi="Arial" w:cs="Arial"/>
          <w:sz w:val="24"/>
          <w:szCs w:val="24"/>
          <w:lang w:eastAsia="cs-CZ"/>
        </w:rPr>
        <w:t>stručné zhodnocení akce</w:t>
      </w:r>
      <w:r w:rsidRPr="00D2611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</w:t>
      </w:r>
      <w:r w:rsidR="00413F19" w:rsidRPr="00D2611C">
        <w:rPr>
          <w:rFonts w:ascii="Arial" w:eastAsia="Times New Roman" w:hAnsi="Arial" w:cs="Arial"/>
          <w:sz w:val="24"/>
          <w:szCs w:val="24"/>
          <w:lang w:eastAsia="cs-CZ"/>
        </w:rPr>
        <w:t>povinen předložit poskytovateli fotodokumentaci provedené obnovy kulturní památky (min. 2 kusy), včetně doložení propagace poskytovatele dle čl. II. odst. 10 této smlouvy.</w:t>
      </w:r>
    </w:p>
    <w:p w14:paraId="758E3118" w14:textId="0219DFC4" w:rsidR="00A9730D" w:rsidRPr="00D2611C" w:rsidRDefault="00EF061C" w:rsidP="00EF061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2611C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 než celkové předpokládané uznatelné výdaje uvedené v žádosti příjemce, bude příjemci po předložení vyúčtování dotace poskytnuta dotace v souladu se </w:t>
      </w:r>
      <w:r w:rsidR="0092675D">
        <w:rPr>
          <w:rFonts w:ascii="Arial" w:hAnsi="Arial" w:cs="Arial"/>
          <w:bCs/>
          <w:sz w:val="24"/>
          <w:szCs w:val="24"/>
        </w:rPr>
        <w:t> </w:t>
      </w:r>
      <w:r w:rsidRPr="00D2611C">
        <w:rPr>
          <w:rFonts w:ascii="Arial" w:hAnsi="Arial" w:cs="Arial"/>
          <w:bCs/>
          <w:sz w:val="24"/>
          <w:szCs w:val="24"/>
        </w:rPr>
        <w:t>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památky poruší některou z povinností uvedených v ustanovení čl. I. odst. 2. nebo 4. čl. II. odst. 1., 2., 3., 4., 9., 10., 12., nebo 13. této smlouvy nebo pokud nebude obnova památky provedena dle</w:t>
      </w:r>
      <w:r w:rsidRPr="00D2611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2611C">
        <w:rPr>
          <w:rStyle w:val="Tunznak"/>
          <w:szCs w:val="24"/>
        </w:rPr>
        <w:t>zák. č. 20/1987 Sb., o státní památkové péči, ve znění pozdějších předpisů</w:t>
      </w:r>
      <w:r w:rsidRPr="00D2611C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544DD972" w:rsidR="009A3DA5" w:rsidRPr="00D2611C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2611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2611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C97BC4" w:rsidRPr="00D2611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 w:rsidRPr="00D2611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2F65EF" w:rsidRPr="00D2611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D2611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2611C" w:rsidRPr="00D2611C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2611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D2611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D2611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2611C" w:rsidRPr="00D2611C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2611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2611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2611C" w:rsidRPr="00D2611C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D2611C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2F65EF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D2611C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2611C" w:rsidRPr="00D2611C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D2611C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</w:t>
            </w:r>
            <w:r w:rsidR="002F65EF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D2611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2611C" w:rsidRPr="00D2611C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D2611C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2611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2611C" w:rsidRPr="00D2611C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2611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2611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2611C" w:rsidRPr="00D2611C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D2611C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2611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D2611C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D2611C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D2611C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2611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8D002C0" w:rsidR="009A3DA5" w:rsidRPr="00D2611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="00413F19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</w:t>
      </w:r>
      <w:r w:rsidR="001B4AEA" w:rsidRPr="00D2611C">
        <w:rPr>
          <w:rFonts w:ascii="Arial" w:hAnsi="Arial" w:cs="Arial"/>
          <w:sz w:val="24"/>
          <w:szCs w:val="24"/>
        </w:rPr>
        <w:t>27-422833020</w:t>
      </w:r>
      <w:r w:rsidR="00413F19" w:rsidRPr="00D2611C">
        <w:rPr>
          <w:rFonts w:ascii="Arial" w:hAnsi="Arial" w:cs="Arial"/>
          <w:sz w:val="24"/>
          <w:szCs w:val="24"/>
        </w:rPr>
        <w:t xml:space="preserve">7/0100 </w:t>
      </w:r>
      <w:r w:rsidR="00D40813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2611C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413F19" w:rsidRPr="00D2611C">
        <w:rPr>
          <w:rFonts w:ascii="Arial" w:hAnsi="Arial" w:cs="Arial"/>
          <w:sz w:val="24"/>
          <w:szCs w:val="24"/>
        </w:rPr>
        <w:t xml:space="preserve">poskytovatele č. </w:t>
      </w:r>
      <w:r w:rsidR="00EF061C" w:rsidRPr="00D2611C">
        <w:rPr>
          <w:rFonts w:ascii="Arial" w:hAnsi="Arial" w:cs="Arial"/>
          <w:sz w:val="24"/>
          <w:szCs w:val="24"/>
        </w:rPr>
        <w:t>27-4228320287/0100.</w:t>
      </w:r>
    </w:p>
    <w:p w14:paraId="3C925913" w14:textId="6D39BC25" w:rsidR="009A3DA5" w:rsidRPr="00D2611C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D2611C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, bankovního spojení, jakož i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 w:rsidR="001F4E50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36931709" w:rsidR="00836AA2" w:rsidRPr="00D2611C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13F19" w:rsidRPr="00D2611C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655ADE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413F19" w:rsidRPr="00D2611C">
        <w:rPr>
          <w:rFonts w:ascii="Arial" w:eastAsia="Times New Roman" w:hAnsi="Arial" w:cs="Arial"/>
          <w:sz w:val="24"/>
          <w:szCs w:val="24"/>
          <w:lang w:eastAsia="cs-CZ"/>
        </w:rPr>
        <w:t>, po dobu realizace akce.</w:t>
      </w:r>
    </w:p>
    <w:p w14:paraId="3C925919" w14:textId="20DFFAC2" w:rsidR="009A3DA5" w:rsidRPr="00D2611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58730100" w:rsidR="009A3DA5" w:rsidRPr="00D2611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2611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2611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0687AA79" w:rsidR="002D14D8" w:rsidRPr="00D2611C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</w:t>
      </w:r>
      <w:r w:rsidR="009267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2378C9"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D23173"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1CDF3037" w14:textId="6753E3FE" w:rsidR="002D14D8" w:rsidRPr="00D2611C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420408"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="001E3FA0"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D2611C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261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D2611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A6D6CA4" w:rsidR="009A3DA5" w:rsidRPr="00D2611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261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468E2CF5" w14:textId="77777777" w:rsidR="00B42664" w:rsidRPr="00D2611C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D2611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D2611C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575F91DD" w14:textId="77777777" w:rsidR="00B42664" w:rsidRPr="00D2611C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86BA37B" w14:textId="7D7F9FB0" w:rsidR="00B42664" w:rsidRPr="00D2611C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9267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9267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3256FFE8" w:rsidR="00B42664" w:rsidRPr="00D2611C" w:rsidRDefault="00B42664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v příjemcem užívaném účetním období, ve kterém tato smlouva nabyde účinnosti, a dvou bezprostředně nadcházejících účetních obdobích, je příjemce povinen neprodleně po rozdělení kontaktovat poskytovatele za účelem sdělení informace, jak podporu de </w:t>
      </w:r>
      <w:proofErr w:type="spellStart"/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92675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DFF9899" w:rsidR="00906564" w:rsidRPr="00D2611C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D2611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D2611C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92675D">
        <w:rPr>
          <w:rFonts w:ascii="Arial" w:hAnsi="Arial" w:cs="Arial"/>
          <w:sz w:val="24"/>
          <w:szCs w:val="24"/>
          <w:lang w:eastAsia="cs-CZ"/>
        </w:rPr>
        <w:t> </w:t>
      </w:r>
      <w:r w:rsidRPr="00D2611C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2D396547" w:rsidR="00A62D21" w:rsidRPr="00D2611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3283A" w:rsidRPr="00D2611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D2611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D2611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D2611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D2611C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Pr="00D2611C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1E13A208" w:rsidR="00B3283A" w:rsidRPr="00D2611C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D2611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8553D7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</w:t>
      </w:r>
      <w:r w:rsidR="009267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553D7" w:rsidRPr="00D2611C">
        <w:rPr>
          <w:rFonts w:ascii="Arial" w:eastAsia="Times New Roman" w:hAnsi="Arial" w:cs="Arial"/>
          <w:sz w:val="24"/>
          <w:szCs w:val="24"/>
          <w:lang w:eastAsia="cs-CZ"/>
        </w:rPr>
        <w:t>odst. 4 písm. e) Zásad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 w:rsidRPr="00D2611C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 w:rsidRPr="00D2611C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8553D7" w:rsidRPr="00D2611C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0DD5" w:rsidRPr="00D2611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E" w14:textId="77777777" w:rsidR="009A3DA5" w:rsidRPr="00D2611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88DEB7E" w:rsidR="009A3DA5" w:rsidRPr="00D2611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261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2611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2611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2611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2611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D2611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D2611C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2A1F6006" w:rsidR="009A3DA5" w:rsidRPr="00D2611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D2611C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D2611C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06CEE59C" w:rsidR="009A3DA5" w:rsidRPr="00D2611C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D2611C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D2611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D2611C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2611C" w:rsidRPr="00D2611C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D2611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D2611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D2611C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D261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D2611C" w:rsidRPr="00D2611C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D2611C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D261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D2611C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D2611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D2611C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D2611C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61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D261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D261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511888A7" w:rsidR="009B0F59" w:rsidRPr="00D2611C" w:rsidRDefault="009B0F59" w:rsidP="00EF061C">
      <w:pPr>
        <w:ind w:left="0" w:firstLine="0"/>
        <w:rPr>
          <w:rFonts w:ascii="Arial" w:hAnsi="Arial" w:cs="Arial"/>
          <w:bCs/>
        </w:rPr>
      </w:pPr>
    </w:p>
    <w:sectPr w:rsidR="009B0F59" w:rsidRPr="00D2611C" w:rsidSect="00FA33F4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2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63A6" w14:textId="77777777" w:rsidR="00C97968" w:rsidRDefault="00C97968" w:rsidP="00D40C40">
      <w:r>
        <w:separator/>
      </w:r>
    </w:p>
  </w:endnote>
  <w:endnote w:type="continuationSeparator" w:id="0">
    <w:p w14:paraId="31DEE1FC" w14:textId="77777777" w:rsidR="00C97968" w:rsidRDefault="00C9796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-1978682250"/>
      <w:docPartObj>
        <w:docPartGallery w:val="Page Numbers (Bottom of Page)"/>
        <w:docPartUnique/>
      </w:docPartObj>
    </w:sdtPr>
    <w:sdtEndPr/>
    <w:sdtContent>
      <w:p w14:paraId="0EAE9303" w14:textId="72ABE1EC" w:rsidR="00204B1E" w:rsidRPr="00204B1E" w:rsidRDefault="0031790F" w:rsidP="00204B1E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</w:t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13</w:t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2. 2021</w:t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>PAGE   \* MERGEFORMAT</w:instrText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26</w:t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1</w:t>
        </w:r>
        <w:r w:rsidR="00140E1C">
          <w:rPr>
            <w:rFonts w:ascii="Arial" w:eastAsia="Times New Roman" w:hAnsi="Arial" w:cs="Arial"/>
            <w:i/>
            <w:sz w:val="20"/>
            <w:szCs w:val="20"/>
            <w:lang w:eastAsia="cs-CZ"/>
          </w:rPr>
          <w:t>77</w:t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5A4A8060" w14:textId="65E2CDE3" w:rsidR="00204B1E" w:rsidRPr="00204B1E" w:rsidRDefault="0031790F" w:rsidP="00204B1E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9</w:t>
        </w:r>
        <w:r w:rsidR="00204B1E"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t>. – 07_01_Program památkové péče v Olomouckém kraji v roce 2022- vyhlášení</w:t>
        </w:r>
      </w:p>
      <w:p w14:paraId="772BDC1B" w14:textId="4A306310" w:rsidR="00204B1E" w:rsidRPr="00204B1E" w:rsidRDefault="00204B1E" w:rsidP="00204B1E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Příloha </w:t>
        </w:r>
        <w:proofErr w:type="gramStart"/>
        <w:r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t>č.01</w:t>
        </w:r>
        <w:proofErr w:type="gramEnd"/>
        <w:r w:rsidRPr="00204B1E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VZOR VPS na akci fyzická osoba nepodnikatel DT1</w:t>
        </w:r>
      </w:p>
      <w:p w14:paraId="68A7F3F6" w14:textId="77777777" w:rsidR="00204B1E" w:rsidRPr="00204B1E" w:rsidRDefault="00C97968" w:rsidP="00204B1E">
        <w:pPr>
          <w:tabs>
            <w:tab w:val="center" w:pos="4536"/>
            <w:tab w:val="right" w:pos="9072"/>
          </w:tabs>
          <w:jc w:val="center"/>
          <w:rPr>
            <w:rFonts w:ascii="Calibri" w:eastAsia="Calibri" w:hAnsi="Calibri" w:cs="Times New Roman"/>
          </w:rPr>
        </w:pPr>
      </w:p>
    </w:sdtContent>
  </w:sdt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CBD7" w14:textId="77777777" w:rsidR="00C97968" w:rsidRDefault="00C97968" w:rsidP="00D40C40">
      <w:r>
        <w:separator/>
      </w:r>
    </w:p>
  </w:footnote>
  <w:footnote w:type="continuationSeparator" w:id="0">
    <w:p w14:paraId="3C3BFAA6" w14:textId="77777777" w:rsidR="00C97968" w:rsidRDefault="00C9796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27D5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0E1C"/>
    <w:rsid w:val="001429D2"/>
    <w:rsid w:val="001436D1"/>
    <w:rsid w:val="001455CD"/>
    <w:rsid w:val="001455DA"/>
    <w:rsid w:val="001456C7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4AEA"/>
    <w:rsid w:val="001B7624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42CD"/>
    <w:rsid w:val="001D5BF1"/>
    <w:rsid w:val="001D6533"/>
    <w:rsid w:val="001E0073"/>
    <w:rsid w:val="001E00C9"/>
    <w:rsid w:val="001E11AA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4B1E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5E7A"/>
    <w:rsid w:val="00257B14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41C5"/>
    <w:rsid w:val="003150D3"/>
    <w:rsid w:val="003152DD"/>
    <w:rsid w:val="00316538"/>
    <w:rsid w:val="0031790F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090A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3F19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953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7144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1B23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41E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7C96"/>
    <w:rsid w:val="007801E5"/>
    <w:rsid w:val="007802A0"/>
    <w:rsid w:val="007812FB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9A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528"/>
    <w:rsid w:val="00913A38"/>
    <w:rsid w:val="00913B0F"/>
    <w:rsid w:val="00914107"/>
    <w:rsid w:val="00915064"/>
    <w:rsid w:val="0092003A"/>
    <w:rsid w:val="00920F13"/>
    <w:rsid w:val="0092108F"/>
    <w:rsid w:val="0092133E"/>
    <w:rsid w:val="0092153B"/>
    <w:rsid w:val="009235ED"/>
    <w:rsid w:val="00924C5C"/>
    <w:rsid w:val="009264AC"/>
    <w:rsid w:val="0092675D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781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57633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AD7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69FE"/>
    <w:rsid w:val="00C57C51"/>
    <w:rsid w:val="00C60AA7"/>
    <w:rsid w:val="00C6290F"/>
    <w:rsid w:val="00C62A8E"/>
    <w:rsid w:val="00C63CC5"/>
    <w:rsid w:val="00C642A8"/>
    <w:rsid w:val="00C677CD"/>
    <w:rsid w:val="00C70B0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968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173"/>
    <w:rsid w:val="00D23F5E"/>
    <w:rsid w:val="00D24D15"/>
    <w:rsid w:val="00D25BE3"/>
    <w:rsid w:val="00D2611C"/>
    <w:rsid w:val="00D26F7A"/>
    <w:rsid w:val="00D275FF"/>
    <w:rsid w:val="00D30202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A617B"/>
    <w:rsid w:val="00DB28C2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6152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797"/>
    <w:rsid w:val="00ED5EBB"/>
    <w:rsid w:val="00ED68BB"/>
    <w:rsid w:val="00ED71CD"/>
    <w:rsid w:val="00ED76DE"/>
    <w:rsid w:val="00ED779F"/>
    <w:rsid w:val="00EE1459"/>
    <w:rsid w:val="00EE1FBD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061C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1F2D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97A"/>
    <w:rsid w:val="00F95CB4"/>
    <w:rsid w:val="00F96E10"/>
    <w:rsid w:val="00FA1CDE"/>
    <w:rsid w:val="00FA1EBC"/>
    <w:rsid w:val="00FA26A5"/>
    <w:rsid w:val="00FA2B44"/>
    <w:rsid w:val="00FA33F4"/>
    <w:rsid w:val="00FA4037"/>
    <w:rsid w:val="00FA4156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7812F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B189-D91A-43FF-8124-F7EBCFD1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396</Words>
  <Characters>1413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31</cp:revision>
  <cp:lastPrinted>2018-04-03T11:24:00Z</cp:lastPrinted>
  <dcterms:created xsi:type="dcterms:W3CDTF">2021-09-27T11:30:00Z</dcterms:created>
  <dcterms:modified xsi:type="dcterms:W3CDTF">2021-12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